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FF64565" w:rsidR="00F421E6" w:rsidRPr="000C2A50" w:rsidRDefault="00C45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5D1346C" wp14:editId="65D4C91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D0181E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8F0E5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C62F8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EBC09E4" w:rsidR="002C2D72" w:rsidRPr="00AE3095" w:rsidRDefault="008F0E56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9D9C920" w:rsidR="005A0C2F" w:rsidRPr="002C2D72" w:rsidRDefault="006C2254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4C6AE15" w:rsidR="00130E4B" w:rsidRPr="000B517E" w:rsidRDefault="001C62F8" w:rsidP="001C6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06B9EAE" w:rsidR="002C2D72" w:rsidRPr="006C2254" w:rsidRDefault="008F0E56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6738850" w:rsidR="002C2D72" w:rsidRPr="00AE3095" w:rsidRDefault="003973E9" w:rsidP="008F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F0E5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B5808D8" w:rsidR="002C2D72" w:rsidRPr="00AE3095" w:rsidRDefault="001C62F8" w:rsidP="001C6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832AB9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F0E56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C62F8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237B803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C62F8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2F8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8F0E56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5D9D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F12B-07D9-4225-92A4-0FBFEE6D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3-07-24T09:30:00Z</dcterms:modified>
</cp:coreProperties>
</file>